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D65CF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eastAsia="en-US"/>
        </w:rPr>
      </w:pPr>
      <w:r w:rsidRPr="00D65CFE">
        <w:rPr>
          <w:rFonts w:ascii="Cambria" w:hAnsi="Cambria"/>
          <w:b/>
          <w:kern w:val="32"/>
          <w:sz w:val="36"/>
          <w:szCs w:val="32"/>
          <w:lang w:eastAsia="en-US"/>
        </w:rPr>
        <w:t>KRYCÍ LIST NABÍDKY</w:t>
      </w:r>
    </w:p>
    <w:p w:rsidR="00716DE9" w:rsidRPr="00D65CFE" w:rsidRDefault="005A09C5" w:rsidP="005A09C5">
      <w:pPr>
        <w:keepNext/>
        <w:spacing w:before="240" w:after="60" w:line="276" w:lineRule="auto"/>
        <w:jc w:val="both"/>
        <w:outlineLvl w:val="1"/>
        <w:rPr>
          <w:rFonts w:ascii="Cambria" w:hAnsi="Cambria"/>
          <w:bCs/>
          <w:iCs/>
          <w:sz w:val="22"/>
        </w:rPr>
      </w:pPr>
      <w:r w:rsidRPr="00D65CFE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 zadávané jako zakázka malého rozsahu, mimo režim zákona č. 134/2016 Sb., o zadávání veřejných zakázek (dále jen „zákon“</w:t>
      </w:r>
      <w:r w:rsidR="000D0D87" w:rsidRPr="00D65CFE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716DE9" w:rsidRPr="00D65CFE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32"/>
          <w:szCs w:val="22"/>
          <w:lang w:eastAsia="en-US"/>
        </w:rPr>
      </w:pPr>
      <w:r w:rsidRPr="00D65CFE">
        <w:rPr>
          <w:rFonts w:ascii="Cambria" w:hAnsi="Cambria"/>
          <w:b/>
          <w:bCs/>
          <w:sz w:val="52"/>
          <w:szCs w:val="52"/>
        </w:rPr>
        <w:t xml:space="preserve"> „</w:t>
      </w:r>
      <w:r w:rsidR="00D65CFE" w:rsidRPr="00D65CFE">
        <w:rPr>
          <w:rFonts w:ascii="Cambria" w:hAnsi="Cambria"/>
          <w:b/>
          <w:bCs/>
          <w:sz w:val="52"/>
          <w:szCs w:val="52"/>
        </w:rPr>
        <w:t>Přístavba a nástavba ZŠ a MŠ Doksy</w:t>
      </w:r>
      <w:r w:rsidR="00716DE9" w:rsidRPr="00D65CFE">
        <w:rPr>
          <w:rFonts w:ascii="Cambria" w:eastAsia="Calibri" w:hAnsi="Cambria"/>
          <w:b/>
          <w:sz w:val="52"/>
          <w:szCs w:val="22"/>
          <w:lang w:eastAsia="en-US"/>
        </w:rPr>
        <w:t>“</w:t>
      </w:r>
    </w:p>
    <w:p w:rsidR="00945B9F" w:rsidRPr="00D65CFE" w:rsidRDefault="00945B9F" w:rsidP="00B1458B">
      <w:pP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D65CF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954"/>
      </w:tblGrid>
      <w:tr w:rsidR="00D65CFE" w:rsidRPr="00D65CFE" w:rsidTr="00D65CFE">
        <w:trPr>
          <w:trHeight w:val="396"/>
        </w:trPr>
        <w:tc>
          <w:tcPr>
            <w:tcW w:w="3085" w:type="dxa"/>
            <w:shd w:val="clear" w:color="auto" w:fill="D9D9D9" w:themeFill="background1" w:themeFillShade="D9"/>
          </w:tcPr>
          <w:p w:rsidR="00D65CFE" w:rsidRPr="00D65CFE" w:rsidRDefault="00D65CFE" w:rsidP="00D65CFE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5CFE" w:rsidRPr="00D65CFE" w:rsidRDefault="00D65CFE" w:rsidP="00D65CFE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highlight w:val="yellow"/>
              </w:rPr>
            </w:pPr>
            <w:r w:rsidRPr="00D65CFE">
              <w:rPr>
                <w:rFonts w:ascii="Cambria" w:hAnsi="Cambria"/>
                <w:b/>
                <w:sz w:val="22"/>
              </w:rPr>
              <w:t>Obec Doksy</w:t>
            </w:r>
          </w:p>
        </w:tc>
      </w:tr>
      <w:tr w:rsidR="00D65CFE" w:rsidRPr="00D65CFE" w:rsidTr="00D65CFE">
        <w:trPr>
          <w:trHeight w:val="315"/>
        </w:trPr>
        <w:tc>
          <w:tcPr>
            <w:tcW w:w="3085" w:type="dxa"/>
            <w:shd w:val="clear" w:color="auto" w:fill="D9D9D9" w:themeFill="background1" w:themeFillShade="D9"/>
          </w:tcPr>
          <w:p w:rsidR="00D65CFE" w:rsidRPr="00D65CFE" w:rsidRDefault="00D65CFE" w:rsidP="00D65CFE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5CFE" w:rsidRPr="00D65CFE" w:rsidRDefault="00D65CFE" w:rsidP="00D65CFE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D65CFE">
              <w:rPr>
                <w:rFonts w:ascii="Cambria" w:hAnsi="Cambria"/>
                <w:sz w:val="22"/>
              </w:rPr>
              <w:t>Sokolská 305, 273 64 Doksy</w:t>
            </w:r>
          </w:p>
        </w:tc>
      </w:tr>
      <w:tr w:rsidR="00D65CFE" w:rsidRPr="00D65CFE" w:rsidTr="00D65CFE">
        <w:tc>
          <w:tcPr>
            <w:tcW w:w="3085" w:type="dxa"/>
            <w:shd w:val="clear" w:color="auto" w:fill="D9D9D9" w:themeFill="background1" w:themeFillShade="D9"/>
          </w:tcPr>
          <w:p w:rsidR="00D65CFE" w:rsidRPr="00D65CFE" w:rsidRDefault="00D65CFE" w:rsidP="00D65CFE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5CFE" w:rsidRPr="00D65CFE" w:rsidRDefault="00D65CFE" w:rsidP="00D65CFE">
            <w:pPr>
              <w:spacing w:before="120" w:after="120"/>
              <w:rPr>
                <w:rFonts w:ascii="Cambria" w:hAnsi="Cambria"/>
                <w:sz w:val="22"/>
              </w:rPr>
            </w:pPr>
            <w:r w:rsidRPr="00D65CFE">
              <w:rPr>
                <w:rFonts w:ascii="Cambria" w:hAnsi="Cambria"/>
                <w:sz w:val="22"/>
              </w:rPr>
              <w:t xml:space="preserve">Stanislav </w:t>
            </w:r>
            <w:proofErr w:type="spellStart"/>
            <w:r w:rsidRPr="00D65CFE">
              <w:rPr>
                <w:rFonts w:ascii="Cambria" w:hAnsi="Cambria"/>
                <w:sz w:val="22"/>
              </w:rPr>
              <w:t>Machulka</w:t>
            </w:r>
            <w:proofErr w:type="spellEnd"/>
            <w:r w:rsidRPr="00D65CFE">
              <w:rPr>
                <w:rFonts w:ascii="Cambria" w:hAnsi="Cambria"/>
                <w:sz w:val="22"/>
              </w:rPr>
              <w:t>, starosta</w:t>
            </w:r>
          </w:p>
        </w:tc>
      </w:tr>
      <w:tr w:rsidR="00D65CFE" w:rsidRPr="00D65CFE" w:rsidTr="00D65CFE">
        <w:tc>
          <w:tcPr>
            <w:tcW w:w="3085" w:type="dxa"/>
            <w:shd w:val="clear" w:color="auto" w:fill="D9D9D9" w:themeFill="background1" w:themeFillShade="D9"/>
          </w:tcPr>
          <w:p w:rsidR="00D65CFE" w:rsidRPr="00D65CFE" w:rsidRDefault="00D65CFE" w:rsidP="00D65CFE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O zadavatele:</w:t>
            </w:r>
          </w:p>
        </w:tc>
        <w:tc>
          <w:tcPr>
            <w:tcW w:w="5954" w:type="dxa"/>
            <w:shd w:val="clear" w:color="auto" w:fill="auto"/>
          </w:tcPr>
          <w:p w:rsidR="00D65CFE" w:rsidRPr="00D65CFE" w:rsidRDefault="00D65CFE" w:rsidP="00D65CF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D65CFE">
              <w:rPr>
                <w:rFonts w:ascii="Cambria" w:hAnsi="Cambria"/>
                <w:sz w:val="22"/>
              </w:rPr>
              <w:t>00234273</w:t>
            </w:r>
            <w:bookmarkStart w:id="0" w:name="_GoBack"/>
            <w:bookmarkEnd w:id="0"/>
          </w:p>
        </w:tc>
      </w:tr>
    </w:tbl>
    <w:p w:rsidR="00B1458B" w:rsidRPr="00D65CFE" w:rsidRDefault="00B1458B" w:rsidP="00B1458B">
      <w:pPr>
        <w:pBdr>
          <w:bottom w:val="single" w:sz="12" w:space="1" w:color="FF000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D65CF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716DE9" w:rsidRPr="00D65CFE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65CFE" w:rsidRDefault="00193BED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</w:t>
            </w:r>
            <w:r w:rsidR="0013769E"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</w:t>
            </w: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3119" w:type="dxa"/>
            <w:shd w:val="clear" w:color="auto" w:fill="D9D9D9" w:themeFill="background1" w:themeFillShade="D9"/>
          </w:tcPr>
          <w:p w:rsidR="00456006" w:rsidRPr="00D65CFE" w:rsidRDefault="00456006" w:rsidP="00312644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D65CFE" w:rsidRDefault="00716DE9" w:rsidP="008D10D1">
      <w:pPr>
        <w:spacing w:after="200" w:line="276" w:lineRule="auto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D65CFE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B1458B" w:rsidRPr="00D65CFE" w:rsidRDefault="00B1458B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902F5B" w:rsidRPr="00D65CFE" w:rsidRDefault="00716DE9" w:rsidP="008D10D1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  <w:r w:rsidR="00902F5B" w:rsidRPr="00D65CFE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4"/>
      </w:tblGrid>
      <w:tr w:rsidR="00716DE9" w:rsidRPr="00D65CFE" w:rsidTr="00D65CFE">
        <w:trPr>
          <w:trHeight w:val="612"/>
        </w:trPr>
        <w:tc>
          <w:tcPr>
            <w:tcW w:w="3794" w:type="dxa"/>
            <w:shd w:val="clear" w:color="auto" w:fill="D9D9D9" w:themeFill="background1" w:themeFillShade="D9"/>
          </w:tcPr>
          <w:p w:rsidR="00716DE9" w:rsidRPr="00D65CFE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65CF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716DE9" w:rsidRPr="00D65CFE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65CFE" w:rsidTr="008D10D1">
        <w:trPr>
          <w:trHeight w:val="1235"/>
        </w:trPr>
        <w:tc>
          <w:tcPr>
            <w:tcW w:w="3794" w:type="dxa"/>
          </w:tcPr>
          <w:p w:rsidR="00716DE9" w:rsidRPr="00D65CFE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D65CFE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D65CFE" w:rsidRDefault="00193BED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D65CFE" w:rsidTr="008D10D1">
        <w:trPr>
          <w:trHeight w:val="1235"/>
        </w:trPr>
        <w:tc>
          <w:tcPr>
            <w:tcW w:w="3794" w:type="dxa"/>
          </w:tcPr>
          <w:p w:rsidR="008D10D1" w:rsidRPr="00D65CFE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:rsidR="008D10D1" w:rsidRPr="00D65CFE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:rsidR="008D10D1" w:rsidRPr="00D65CFE" w:rsidRDefault="00193BED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D65CFE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902F5B" w:rsidRPr="00D65CFE" w:rsidRDefault="00902F5B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D65CF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D65CFE" w:rsidTr="00D65CFE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56006" w:rsidRPr="00D65CFE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D65CFE" w:rsidRDefault="00193BED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56006" w:rsidRPr="00D65CFE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D65CFE" w:rsidRDefault="00193BED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D65CFE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56006" w:rsidRPr="00D65CFE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D65CFE" w:rsidRDefault="00193BED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65CFE" w:rsidTr="00D65CFE">
        <w:trPr>
          <w:trHeight w:val="183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16DE9" w:rsidRPr="00D65CFE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D65CFE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D65CFE" w:rsidRDefault="00FD0495">
      <w:pPr>
        <w:rPr>
          <w:rFonts w:ascii="Cambria" w:hAnsi="Cambria"/>
        </w:rPr>
      </w:pPr>
    </w:p>
    <w:sectPr w:rsidR="00FD0495" w:rsidRPr="00D65CFE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C5" w:rsidRDefault="005A09C5" w:rsidP="00C7767D">
      <w:r>
        <w:separator/>
      </w:r>
    </w:p>
  </w:endnote>
  <w:endnote w:type="continuationSeparator" w:id="0">
    <w:p w:rsidR="005A09C5" w:rsidRDefault="005A09C5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C5" w:rsidRDefault="005A09C5" w:rsidP="00C7767D">
      <w:r>
        <w:separator/>
      </w:r>
    </w:p>
  </w:footnote>
  <w:footnote w:type="continuationSeparator" w:id="0">
    <w:p w:rsidR="005A09C5" w:rsidRDefault="005A09C5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062BC"/>
    <w:rsid w:val="00043747"/>
    <w:rsid w:val="00054CAF"/>
    <w:rsid w:val="000C23F6"/>
    <w:rsid w:val="000D0D87"/>
    <w:rsid w:val="000E64AE"/>
    <w:rsid w:val="001028C3"/>
    <w:rsid w:val="001031C8"/>
    <w:rsid w:val="001065E8"/>
    <w:rsid w:val="00106961"/>
    <w:rsid w:val="00116068"/>
    <w:rsid w:val="0013769E"/>
    <w:rsid w:val="001754D9"/>
    <w:rsid w:val="00193BED"/>
    <w:rsid w:val="00222308"/>
    <w:rsid w:val="00270B7E"/>
    <w:rsid w:val="0029799D"/>
    <w:rsid w:val="002B7324"/>
    <w:rsid w:val="002D4B55"/>
    <w:rsid w:val="00310E07"/>
    <w:rsid w:val="00312644"/>
    <w:rsid w:val="00323898"/>
    <w:rsid w:val="00384C16"/>
    <w:rsid w:val="003B4FCE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7025F9"/>
    <w:rsid w:val="00711A42"/>
    <w:rsid w:val="00716DE9"/>
    <w:rsid w:val="007733C5"/>
    <w:rsid w:val="007C0F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B1458B"/>
    <w:rsid w:val="00B2639E"/>
    <w:rsid w:val="00B45CC5"/>
    <w:rsid w:val="00B9046F"/>
    <w:rsid w:val="00BA3B45"/>
    <w:rsid w:val="00BB07BE"/>
    <w:rsid w:val="00BC6E8E"/>
    <w:rsid w:val="00BF59C9"/>
    <w:rsid w:val="00C4745F"/>
    <w:rsid w:val="00C56D36"/>
    <w:rsid w:val="00C7767D"/>
    <w:rsid w:val="00CA49B3"/>
    <w:rsid w:val="00CC2149"/>
    <w:rsid w:val="00CE26C5"/>
    <w:rsid w:val="00D03041"/>
    <w:rsid w:val="00D633C3"/>
    <w:rsid w:val="00D65CFE"/>
    <w:rsid w:val="00DB0DE4"/>
    <w:rsid w:val="00DC49FF"/>
    <w:rsid w:val="00DF016D"/>
    <w:rsid w:val="00E110B9"/>
    <w:rsid w:val="00E56FEF"/>
    <w:rsid w:val="00E94647"/>
    <w:rsid w:val="00E9668D"/>
    <w:rsid w:val="00EA4A30"/>
    <w:rsid w:val="00ED7D70"/>
    <w:rsid w:val="00EE56D0"/>
    <w:rsid w:val="00EE63CC"/>
    <w:rsid w:val="00EF7056"/>
    <w:rsid w:val="00F20682"/>
    <w:rsid w:val="00F44388"/>
    <w:rsid w:val="00F5179F"/>
    <w:rsid w:val="00F710DA"/>
    <w:rsid w:val="00FA2D0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2949-498F-4329-8E0A-24ABE2EC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 - RPA</cp:lastModifiedBy>
  <cp:revision>19</cp:revision>
  <dcterms:created xsi:type="dcterms:W3CDTF">2017-06-27T07:31:00Z</dcterms:created>
  <dcterms:modified xsi:type="dcterms:W3CDTF">2021-02-18T12:48:00Z</dcterms:modified>
</cp:coreProperties>
</file>